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D3869" w14:textId="04C11C28" w:rsidR="00A47EAB" w:rsidRPr="00C332D5" w:rsidRDefault="00C332D5" w:rsidP="00233F66">
      <w:pPr>
        <w:jc w:val="both"/>
        <w:rPr>
          <w:rFonts w:ascii="Arial" w:hAnsi="Arial" w:cs="Arial"/>
          <w:sz w:val="24"/>
        </w:rPr>
      </w:pPr>
      <w:bookmarkStart w:id="0" w:name="_GoBack"/>
      <w:r w:rsidRPr="00C332D5">
        <w:rPr>
          <w:rFonts w:ascii="Arial" w:hAnsi="Arial" w:cs="Arial"/>
          <w:sz w:val="24"/>
        </w:rPr>
        <w:t>Aseguramiento de la calidad</w:t>
      </w:r>
    </w:p>
    <w:p w14:paraId="7F61DF34" w14:textId="6B2DAEA1" w:rsidR="00C332D5" w:rsidRPr="00C332D5" w:rsidRDefault="00C332D5" w:rsidP="00233F6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C332D5">
        <w:rPr>
          <w:rFonts w:ascii="Arial" w:hAnsi="Arial" w:cs="Arial"/>
          <w:sz w:val="24"/>
        </w:rPr>
        <w:t>Parte de la gestión de la calidad orientada a proporcionar confianza en que se cumplirán los requisitos</w:t>
      </w:r>
      <w:r>
        <w:rPr>
          <w:rFonts w:ascii="Arial" w:hAnsi="Arial" w:cs="Arial"/>
          <w:sz w:val="24"/>
        </w:rPr>
        <w:t>”</w:t>
      </w:r>
      <w:sdt>
        <w:sdtPr>
          <w:rPr>
            <w:rFonts w:ascii="Arial" w:hAnsi="Arial" w:cs="Arial"/>
            <w:sz w:val="24"/>
          </w:rPr>
          <w:id w:val="1866870068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Nor \p 14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C332D5">
            <w:rPr>
              <w:rFonts w:ascii="Arial" w:hAnsi="Arial" w:cs="Arial"/>
              <w:noProof/>
              <w:sz w:val="24"/>
            </w:rPr>
            <w:t>(Norma Mexicana IMNC, pág. 14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 w:rsidRPr="00C332D5">
        <w:rPr>
          <w:rFonts w:ascii="Arial" w:hAnsi="Arial" w:cs="Arial"/>
          <w:sz w:val="24"/>
        </w:rPr>
        <w:t>.</w:t>
      </w:r>
      <w:bookmarkEnd w:id="0"/>
    </w:p>
    <w:sectPr w:rsidR="00C332D5" w:rsidRPr="00C332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34"/>
    <w:rsid w:val="00233F66"/>
    <w:rsid w:val="00591130"/>
    <w:rsid w:val="00997534"/>
    <w:rsid w:val="00A47EAB"/>
    <w:rsid w:val="00C332D5"/>
    <w:rsid w:val="00E7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E62B3"/>
  <w15:chartTrackingRefBased/>
  <w15:docId w15:val="{D2699976-8358-45DF-A98D-31AF53EC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</b:Tag>
    <b:SourceType>Book</b:SourceType>
    <b:Guid>{D72C445D-0150-470C-8B98-9D699D3CD563}</b:Guid>
    <b:Title>Sistemas de gestion de la calidad </b:Title>
    <b:Author>
      <b:Author>
        <b:Corporate>Norma Mexicana  IMNC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F285564-9D56-4619-A8FA-18B078E2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68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3</cp:revision>
  <dcterms:created xsi:type="dcterms:W3CDTF">2018-12-15T21:49:00Z</dcterms:created>
  <dcterms:modified xsi:type="dcterms:W3CDTF">2018-12-15T22:31:00Z</dcterms:modified>
</cp:coreProperties>
</file>